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538"/>
        <w:gridCol w:w="924"/>
        <w:gridCol w:w="210"/>
        <w:gridCol w:w="993"/>
        <w:gridCol w:w="708"/>
        <w:gridCol w:w="993"/>
        <w:gridCol w:w="850"/>
        <w:gridCol w:w="567"/>
        <w:gridCol w:w="437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172260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0057A" w:rsidRPr="000A5BAC" w14:paraId="084E9B85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4D6971B3" w14:textId="0B9ACF9B" w:rsidR="0050057A" w:rsidRPr="00172260" w:rsidRDefault="0050057A" w:rsidP="0050057A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613BB2A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52747A47" w:rsidR="0050057A" w:rsidRPr="0099554D" w:rsidRDefault="0050057A" w:rsidP="0050057A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25155464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4AB0F882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65" w:type="dxa"/>
            <w:gridSpan w:val="4"/>
            <w:vAlign w:val="center"/>
          </w:tcPr>
          <w:p w14:paraId="19511600" w14:textId="7B44FC36" w:rsidR="0050057A" w:rsidRPr="00172260" w:rsidRDefault="0050057A" w:rsidP="0050057A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56C5CC74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7D414F6F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4D915899" w14:textId="5983DB8B" w:rsidR="0050057A" w:rsidRPr="0099554D" w:rsidRDefault="0050057A" w:rsidP="0050057A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5C00C869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728D5DB5" w14:textId="77777777" w:rsidTr="00172260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68004C9D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4"/>
            <w:vAlign w:val="center"/>
          </w:tcPr>
          <w:p w14:paraId="6E881CB7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6C2981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2251445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22B83219" w14:textId="0036F1B0" w:rsidR="00172260" w:rsidRPr="00346FD5" w:rsidRDefault="0050057A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0F66B729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50057A" w:rsidRPr="000A5BAC" w14:paraId="277BF67B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4"/>
            <w:vAlign w:val="center"/>
          </w:tcPr>
          <w:p w14:paraId="1E2E3A61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E82506F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7F6B23DB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50057A" w:rsidRPr="000A5BAC" w14:paraId="203E3393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5239E78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4C4B873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521BC349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31CDC7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088E153B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6C368EA9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750F32DD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65" w:type="dxa"/>
            <w:gridSpan w:val="4"/>
            <w:vAlign w:val="center"/>
          </w:tcPr>
          <w:p w14:paraId="631F3AEC" w14:textId="30504EB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40246C7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062E1CF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7C7D9956" w14:textId="4DD13546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797081F5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3A99B795" w14:textId="77777777" w:rsidTr="00172260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34F0A365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0E03D9E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50057A" w:rsidRPr="000A5BAC" w14:paraId="004BD212" w14:textId="77777777" w:rsidTr="00172260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06FAADE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6FE5763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4D5FCB0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0CBB469A" w14:textId="77777777" w:rsidTr="00172260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14000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21E3CE0A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057A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306EDDFB" w14:textId="77777777" w:rsidTr="00172260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D159F82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6D5447F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057A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50057A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50057A" w:rsidRDefault="0050057A" w:rsidP="005005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F9FA0" id="AutoShape 233" o:spid="_x0000_s1026" style="position:absolute;margin-left:2.55pt;margin-top:11.6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50057A" w:rsidRPr="003814E8" w:rsidRDefault="0050057A" w:rsidP="0050057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79904" id="AutoShape 234" o:spid="_x0000_s1026" style="position:absolute;margin-left:50.6pt;margin-top:.4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6287F" id="AutoShape 234" o:spid="_x0000_s1026" style="position:absolute;margin-left:147.7pt;margin-top:2.2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50057A" w:rsidRDefault="0050057A" w:rsidP="0050057A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50057A" w:rsidRPr="00167E94" w:rsidRDefault="0050057A" w:rsidP="0050057A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7"/>
          </w:tcPr>
          <w:p w14:paraId="6E52231F" w14:textId="77777777" w:rsidR="0050057A" w:rsidRPr="00AF11FD" w:rsidRDefault="0050057A" w:rsidP="005005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50057A" w:rsidRDefault="0050057A" w:rsidP="0050057A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0BF6D" id="AutoShape 237" o:spid="_x0000_s1026" style="position:absolute;margin-left:120.95pt;margin-top:2.0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2F000" id="AutoShape 236" o:spid="_x0000_s1026" style="position:absolute;margin-left:57.8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07412" id="AutoShape 235" o:spid="_x0000_s1026" style="position:absolute;margin-left:1.9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50057A" w:rsidRPr="00167E94" w:rsidRDefault="0050057A" w:rsidP="0050057A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50057A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50057A" w:rsidRPr="000A5BAC" w:rsidRDefault="0050057A" w:rsidP="0050057A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50057A" w:rsidRPr="000A5BAC" w:rsidRDefault="0050057A" w:rsidP="0050057A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50057A" w:rsidRPr="000A5BAC" w:rsidRDefault="0050057A" w:rsidP="0050057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50057A" w:rsidRPr="000A5BAC" w:rsidRDefault="0050057A" w:rsidP="0050057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50057A" w:rsidRPr="006F0DEF" w:rsidRDefault="0050057A" w:rsidP="0050057A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0057A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50057A" w:rsidRPr="000A5BAC" w:rsidRDefault="0050057A" w:rsidP="0050057A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0057A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3"/>
            <w:noWrap/>
          </w:tcPr>
          <w:p w14:paraId="1A92A50A" w14:textId="77777777" w:rsidR="0050057A" w:rsidRPr="00167E94" w:rsidRDefault="0050057A" w:rsidP="0050057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50057A" w:rsidRPr="000A5BAC" w14:paraId="4F9ADD90" w14:textId="77777777" w:rsidTr="00172260">
        <w:trPr>
          <w:trHeight w:hRule="exact" w:val="267"/>
        </w:trPr>
        <w:tc>
          <w:tcPr>
            <w:tcW w:w="4521" w:type="dxa"/>
            <w:gridSpan w:val="4"/>
            <w:vMerge w:val="restart"/>
            <w:noWrap/>
          </w:tcPr>
          <w:p w14:paraId="494F7A5B" w14:textId="77777777" w:rsidR="0050057A" w:rsidRPr="00750F1D" w:rsidRDefault="0050057A" w:rsidP="0050057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50057A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50057A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50057A" w:rsidRPr="000A5BAC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50057A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2647CA2C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2B23C3F1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1620B2BF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7F75F3B8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6B13CBBC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717BC8BB" w14:textId="77777777" w:rsidR="0050057A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 w:val="restart"/>
          </w:tcPr>
          <w:p w14:paraId="34D09B41" w14:textId="77777777" w:rsidR="0050057A" w:rsidRPr="00167E94" w:rsidRDefault="0050057A" w:rsidP="0050057A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41E0E70D" w14:textId="77777777" w:rsidR="0050057A" w:rsidRPr="00167E94" w:rsidRDefault="0050057A" w:rsidP="0050057A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00B34" id="AutoShape 234" o:spid="_x0000_s1026" style="position:absolute;margin-left:30.5pt;margin-top:12.7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417" w:type="dxa"/>
            <w:gridSpan w:val="2"/>
            <w:vAlign w:val="center"/>
          </w:tcPr>
          <w:p w14:paraId="6C0CC0C7" w14:textId="77777777" w:rsidR="0050057A" w:rsidRPr="00167E94" w:rsidRDefault="0050057A" w:rsidP="0050057A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BECE55" wp14:editId="07FE8AB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74FDE" id="AutoShape 234" o:spid="_x0000_s1026" style="position:absolute;margin-left:51.45pt;margin-top:1.2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Toerg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77777777" w:rsidR="0050057A" w:rsidRPr="00167E94" w:rsidRDefault="0050057A" w:rsidP="0050057A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06DFF9" id="AutoShape 234" o:spid="_x0000_s1026" style="position:absolute;margin-left:43.4pt;margin-top:1.5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50057A" w:rsidRPr="000A5BAC" w14:paraId="4C23DBB5" w14:textId="77777777" w:rsidTr="00172260">
        <w:trPr>
          <w:trHeight w:hRule="exact" w:val="254"/>
        </w:trPr>
        <w:tc>
          <w:tcPr>
            <w:tcW w:w="4521" w:type="dxa"/>
            <w:gridSpan w:val="4"/>
            <w:vMerge/>
            <w:noWrap/>
          </w:tcPr>
          <w:p w14:paraId="0332BA3A" w14:textId="77777777" w:rsidR="0050057A" w:rsidRPr="000A5BAC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/>
          </w:tcPr>
          <w:p w14:paraId="4C1EFF89" w14:textId="77777777" w:rsidR="0050057A" w:rsidRPr="00167E94" w:rsidRDefault="0050057A" w:rsidP="0050057A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993" w:type="dxa"/>
            <w:vMerge/>
          </w:tcPr>
          <w:p w14:paraId="5C3E1B03" w14:textId="77777777" w:rsidR="0050057A" w:rsidRPr="00167E94" w:rsidRDefault="0050057A" w:rsidP="0050057A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9F36AD" w14:textId="77777777" w:rsidR="0050057A" w:rsidRPr="00167E94" w:rsidRDefault="0050057A" w:rsidP="0050057A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50</w:t>
            </w:r>
          </w:p>
        </w:tc>
        <w:tc>
          <w:tcPr>
            <w:tcW w:w="1182" w:type="dxa"/>
            <w:gridSpan w:val="2"/>
            <w:vAlign w:val="center"/>
          </w:tcPr>
          <w:p w14:paraId="58017CF6" w14:textId="77777777" w:rsidR="0050057A" w:rsidRPr="00167E94" w:rsidRDefault="0050057A" w:rsidP="0050057A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50057A" w:rsidRPr="000A5BAC" w14:paraId="07F69AEF" w14:textId="77777777" w:rsidTr="00172260">
        <w:trPr>
          <w:trHeight w:hRule="exact" w:val="292"/>
        </w:trPr>
        <w:tc>
          <w:tcPr>
            <w:tcW w:w="4521" w:type="dxa"/>
            <w:gridSpan w:val="4"/>
            <w:vMerge/>
            <w:noWrap/>
          </w:tcPr>
          <w:p w14:paraId="16B08FA4" w14:textId="77777777" w:rsidR="0050057A" w:rsidRPr="000A5BAC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E8334BD" w14:textId="77777777" w:rsidR="0050057A" w:rsidRPr="00167E94" w:rsidRDefault="0050057A" w:rsidP="0050057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993" w:type="dxa"/>
            <w:vAlign w:val="center"/>
          </w:tcPr>
          <w:p w14:paraId="5A8AE5F0" w14:textId="6A93E05D" w:rsidR="0050057A" w:rsidRPr="00012B22" w:rsidRDefault="0050057A" w:rsidP="0050057A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850,00</w:t>
            </w:r>
          </w:p>
        </w:tc>
        <w:tc>
          <w:tcPr>
            <w:tcW w:w="1417" w:type="dxa"/>
            <w:gridSpan w:val="2"/>
            <w:vAlign w:val="center"/>
          </w:tcPr>
          <w:p w14:paraId="1DA419A2" w14:textId="46133C22" w:rsidR="0050057A" w:rsidRPr="00012B22" w:rsidRDefault="0050057A" w:rsidP="0050057A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480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6AF6B0DA" w:rsidR="0050057A" w:rsidRPr="00012B22" w:rsidRDefault="0050057A" w:rsidP="0050057A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.110,00</w:t>
            </w:r>
          </w:p>
        </w:tc>
      </w:tr>
      <w:tr w:rsidR="0050057A" w:rsidRPr="000A5BAC" w14:paraId="7BA3B524" w14:textId="77777777" w:rsidTr="00172260">
        <w:trPr>
          <w:trHeight w:hRule="exact" w:val="330"/>
        </w:trPr>
        <w:tc>
          <w:tcPr>
            <w:tcW w:w="4521" w:type="dxa"/>
            <w:gridSpan w:val="4"/>
            <w:vMerge/>
            <w:noWrap/>
          </w:tcPr>
          <w:p w14:paraId="1AA26D9C" w14:textId="77777777" w:rsidR="0050057A" w:rsidRPr="000A5BAC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6453C8A5" w14:textId="77777777" w:rsidR="0050057A" w:rsidRPr="00167E94" w:rsidRDefault="0050057A" w:rsidP="0050057A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993" w:type="dxa"/>
            <w:vAlign w:val="center"/>
          </w:tcPr>
          <w:p w14:paraId="7D454D03" w14:textId="14EB867F" w:rsidR="0050057A" w:rsidRPr="00012B22" w:rsidRDefault="0050057A" w:rsidP="0050057A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370,00</w:t>
            </w:r>
          </w:p>
        </w:tc>
        <w:tc>
          <w:tcPr>
            <w:tcW w:w="1417" w:type="dxa"/>
            <w:gridSpan w:val="2"/>
            <w:vAlign w:val="center"/>
          </w:tcPr>
          <w:p w14:paraId="66A85B95" w14:textId="2A936DCF" w:rsidR="0050057A" w:rsidRPr="00012B22" w:rsidRDefault="0050057A" w:rsidP="0050057A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096,0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74E87676" w:rsidR="0050057A" w:rsidRPr="00012B22" w:rsidRDefault="0050057A" w:rsidP="0050057A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822,00</w:t>
            </w:r>
          </w:p>
        </w:tc>
      </w:tr>
      <w:tr w:rsidR="0050057A" w:rsidRPr="000A5BAC" w14:paraId="221DD20C" w14:textId="77777777" w:rsidTr="00172260">
        <w:trPr>
          <w:trHeight w:hRule="exact" w:val="292"/>
        </w:trPr>
        <w:tc>
          <w:tcPr>
            <w:tcW w:w="4521" w:type="dxa"/>
            <w:gridSpan w:val="4"/>
            <w:vMerge/>
            <w:noWrap/>
          </w:tcPr>
          <w:p w14:paraId="526913D9" w14:textId="77777777" w:rsidR="0050057A" w:rsidRPr="000A5BAC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242B49B8" w14:textId="77777777" w:rsidR="0050057A" w:rsidRPr="00167E94" w:rsidRDefault="0050057A" w:rsidP="0050057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993" w:type="dxa"/>
            <w:vAlign w:val="center"/>
          </w:tcPr>
          <w:p w14:paraId="2BB7E22D" w14:textId="15158C06" w:rsidR="0050057A" w:rsidRPr="00012B22" w:rsidRDefault="0050057A" w:rsidP="0050057A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8.220,00</w:t>
            </w:r>
          </w:p>
        </w:tc>
        <w:tc>
          <w:tcPr>
            <w:tcW w:w="1417" w:type="dxa"/>
            <w:gridSpan w:val="2"/>
            <w:vAlign w:val="center"/>
          </w:tcPr>
          <w:p w14:paraId="486C9304" w14:textId="76A97F18" w:rsidR="0050057A" w:rsidRPr="00012B22" w:rsidRDefault="0050057A" w:rsidP="0050057A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0.576,0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5F7DAF68" w:rsidR="0050057A" w:rsidRPr="00012B22" w:rsidRDefault="0050057A" w:rsidP="0050057A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2.932,00</w:t>
            </w: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73E5A872" w14:textId="77777777" w:rsidR="0050057A" w:rsidRPr="004B7D0D" w:rsidRDefault="0050057A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4261" w14:textId="77777777" w:rsidR="00525A23" w:rsidRDefault="00525A23" w:rsidP="00857D2C">
      <w:r>
        <w:separator/>
      </w:r>
    </w:p>
  </w:endnote>
  <w:endnote w:type="continuationSeparator" w:id="0">
    <w:p w14:paraId="0900FB4F" w14:textId="77777777" w:rsidR="00525A23" w:rsidRDefault="00525A23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937" w14:textId="77777777" w:rsidR="0050057A" w:rsidRPr="00841A9B" w:rsidRDefault="0050057A" w:rsidP="0050057A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56E479C8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1620CF97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03C896D8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14F9EC8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268B2EFB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4496223C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4EAC2379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3CD9C454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094DAF86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04535577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C026909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53843797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125573F9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34EE24F" w14:textId="77777777" w:rsidR="0050057A" w:rsidRPr="00841A9B" w:rsidRDefault="0050057A" w:rsidP="0050057A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2BC4" w14:textId="77777777" w:rsidR="00525A23" w:rsidRDefault="00525A23" w:rsidP="00857D2C">
      <w:r>
        <w:separator/>
      </w:r>
    </w:p>
  </w:footnote>
  <w:footnote w:type="continuationSeparator" w:id="0">
    <w:p w14:paraId="490BCB66" w14:textId="77777777" w:rsidR="00525A23" w:rsidRDefault="00525A23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057A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75A04DC8" w14:textId="77777777" w:rsidR="0050057A" w:rsidRPr="00E81076" w:rsidRDefault="0050057A" w:rsidP="0050057A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21D4EAAB" w:rsidR="0050057A" w:rsidRPr="00E81076" w:rsidRDefault="0050057A" w:rsidP="0050057A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015508FB" w14:textId="77777777" w:rsidR="0050057A" w:rsidRPr="00E81076" w:rsidRDefault="0050057A" w:rsidP="0050057A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6462B53" w:rsidR="0050057A" w:rsidRPr="00E81076" w:rsidRDefault="0050057A" w:rsidP="0050057A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50057A" w:rsidRPr="00DE2536" w:rsidRDefault="0050057A" w:rsidP="0050057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50057A" w:rsidRPr="000A5BAC" w:rsidRDefault="0050057A" w:rsidP="0050057A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50057A" w:rsidRPr="00DE2536" w:rsidRDefault="0050057A" w:rsidP="0050057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50057A" w:rsidRPr="000A5BAC" w:rsidRDefault="0050057A" w:rsidP="0050057A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12B22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B6D06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5237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C00BF"/>
    <w:rsid w:val="004D1D0A"/>
    <w:rsid w:val="004E1BEC"/>
    <w:rsid w:val="004E288E"/>
    <w:rsid w:val="004E4185"/>
    <w:rsid w:val="004F1DDA"/>
    <w:rsid w:val="0050057A"/>
    <w:rsid w:val="005118C0"/>
    <w:rsid w:val="00515494"/>
    <w:rsid w:val="00515FD2"/>
    <w:rsid w:val="00517A99"/>
    <w:rsid w:val="00522F4D"/>
    <w:rsid w:val="00524972"/>
    <w:rsid w:val="0052580A"/>
    <w:rsid w:val="00525A23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A2C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1T17:28:00Z</dcterms:created>
  <dcterms:modified xsi:type="dcterms:W3CDTF">2026-01-02T07:26:00Z</dcterms:modified>
</cp:coreProperties>
</file>